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1" w:type="dxa"/>
        <w:tblLook w:val="04A0"/>
      </w:tblPr>
      <w:tblGrid>
        <w:gridCol w:w="3143"/>
        <w:gridCol w:w="6168"/>
      </w:tblGrid>
      <w:tr w:rsidR="00D81D7E" w:rsidRPr="00903C51" w:rsidTr="00C2780A">
        <w:trPr>
          <w:trHeight w:val="39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B66CA4" w:rsidRDefault="009A6C41" w:rsidP="004B0496">
            <w:pPr>
              <w:tabs>
                <w:tab w:val="left" w:pos="1822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B66CA4">
              <w:rPr>
                <w:rFonts w:eastAsia="Times New Roman" w:cs="Calibri"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D8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ZADAR</w:t>
            </w:r>
          </w:p>
        </w:tc>
      </w:tr>
      <w:tr w:rsidR="00D81D7E" w:rsidRPr="00903C51" w:rsidTr="00681A77">
        <w:trPr>
          <w:trHeight w:val="114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903C51" w:rsidRDefault="00D81D7E" w:rsidP="00D8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81D7E" w:rsidRPr="00903C51" w:rsidTr="00C2780A">
        <w:trPr>
          <w:trHeight w:val="47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NAZIV POSLOVNE BANKE KOJOJ SE PODNOSI ZAHTJEV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C2780A" w:rsidRPr="00903C51" w:rsidTr="00233152">
        <w:trPr>
          <w:trHeight w:val="52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0A" w:rsidRPr="00903C51" w:rsidRDefault="00382BDC" w:rsidP="00B177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VRSTA KREDITA 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0A" w:rsidRPr="00903C51" w:rsidRDefault="00382BDC" w:rsidP="00B177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redit za očuvanje likvidnosti</w:t>
            </w:r>
          </w:p>
          <w:p w:rsidR="00382BDC" w:rsidRPr="00903C51" w:rsidRDefault="00930FBA" w:rsidP="00B177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6E6836" w:rsidRDefault="006E6836" w:rsidP="009334E1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hr-HR"/>
        </w:rPr>
      </w:pPr>
    </w:p>
    <w:p w:rsidR="00D81D7E" w:rsidRDefault="00D81D7E" w:rsidP="009334E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886628">
        <w:rPr>
          <w:rFonts w:eastAsia="Times New Roman" w:cs="Calibri"/>
          <w:b/>
          <w:bCs/>
          <w:sz w:val="24"/>
          <w:szCs w:val="24"/>
          <w:lang w:eastAsia="hr-HR"/>
        </w:rPr>
        <w:t xml:space="preserve">ZAHTJEV </w:t>
      </w:r>
      <w:r w:rsidR="006A006D" w:rsidRPr="00886628">
        <w:rPr>
          <w:rFonts w:eastAsia="Times New Roman" w:cs="Calibri"/>
          <w:b/>
          <w:bCs/>
          <w:sz w:val="24"/>
          <w:szCs w:val="24"/>
          <w:lang w:eastAsia="hr-HR"/>
        </w:rPr>
        <w:t>ZA ODOBRENJE SUBVENCIONIRANE KAMATNE STOPE KREDITA</w:t>
      </w:r>
    </w:p>
    <w:p w:rsidR="008340FC" w:rsidRPr="00886628" w:rsidRDefault="008340FC" w:rsidP="009334E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tbl>
      <w:tblPr>
        <w:tblW w:w="9327" w:type="dxa"/>
        <w:tblInd w:w="-5" w:type="dxa"/>
        <w:tblLook w:val="04A0"/>
      </w:tblPr>
      <w:tblGrid>
        <w:gridCol w:w="680"/>
        <w:gridCol w:w="2127"/>
        <w:gridCol w:w="2937"/>
        <w:gridCol w:w="673"/>
        <w:gridCol w:w="1269"/>
        <w:gridCol w:w="1641"/>
      </w:tblGrid>
      <w:tr w:rsidR="00D81D7E" w:rsidRPr="00903C51" w:rsidTr="00B2092D">
        <w:trPr>
          <w:trHeight w:val="193"/>
        </w:trPr>
        <w:tc>
          <w:tcPr>
            <w:tcW w:w="93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903C51" w:rsidRDefault="00D81D7E" w:rsidP="00C902E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 PODA</w:t>
            </w:r>
            <w:r w:rsidR="004B0496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T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CI O </w:t>
            </w:r>
            <w:r w:rsidR="00C902E2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DNOSITELJU ZAHTJEVA</w:t>
            </w:r>
          </w:p>
        </w:tc>
      </w:tr>
      <w:tr w:rsidR="00681A77" w:rsidRPr="00903C51" w:rsidTr="00B2092D">
        <w:trPr>
          <w:trHeight w:val="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C902E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B2092D">
        <w:trPr>
          <w:trHeight w:val="2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  <w:p w:rsidR="00476D46" w:rsidRPr="00903C51" w:rsidRDefault="00476D46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476D46" w:rsidRPr="00903C51" w:rsidTr="00B2092D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46" w:rsidRPr="00903C51" w:rsidRDefault="00476D46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Telefon/mobite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476D46" w:rsidRPr="00903C51" w:rsidTr="00B2092D">
        <w:trPr>
          <w:trHeight w:val="1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46" w:rsidRPr="00903C51" w:rsidRDefault="00476D46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575BDC" w:rsidRPr="00903C51" w:rsidTr="00B2092D">
        <w:trPr>
          <w:trHeight w:val="1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903C51" w:rsidRDefault="00575BDC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blik registracij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6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jelatnost prema NK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782B6B" w:rsidRPr="00903C51" w:rsidTr="00B2092D">
        <w:trPr>
          <w:trHeight w:val="5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0D3F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0D3F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8</w:t>
            </w:r>
            <w:r w:rsidR="00EA0487"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782B6B" w:rsidRPr="00903C51" w:rsidTr="00B2092D">
        <w:trPr>
          <w:trHeight w:val="6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782B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ratak opis djelatnosti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782B6B" w:rsidRPr="00903C51" w:rsidTr="00B2092D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782B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6C23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Odgovorna osoba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</w:tbl>
    <w:p w:rsidR="00F55EFE" w:rsidRPr="00903C51" w:rsidRDefault="00F55EFE" w:rsidP="003B43C2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337" w:type="dxa"/>
        <w:tblInd w:w="-5" w:type="dxa"/>
        <w:tblLook w:val="04A0"/>
      </w:tblPr>
      <w:tblGrid>
        <w:gridCol w:w="630"/>
        <w:gridCol w:w="62"/>
        <w:gridCol w:w="1832"/>
        <w:gridCol w:w="155"/>
        <w:gridCol w:w="553"/>
        <w:gridCol w:w="1702"/>
        <w:gridCol w:w="708"/>
        <w:gridCol w:w="320"/>
        <w:gridCol w:w="247"/>
        <w:gridCol w:w="1049"/>
        <w:gridCol w:w="585"/>
        <w:gridCol w:w="1439"/>
        <w:gridCol w:w="44"/>
        <w:gridCol w:w="11"/>
      </w:tblGrid>
      <w:tr w:rsidR="007E40A0" w:rsidRPr="00903C51" w:rsidTr="00D86375">
        <w:trPr>
          <w:gridAfter w:val="1"/>
          <w:wAfter w:w="12" w:type="dxa"/>
          <w:trHeight w:val="307"/>
        </w:trPr>
        <w:tc>
          <w:tcPr>
            <w:tcW w:w="9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40A0" w:rsidRPr="00903C51" w:rsidRDefault="007E40A0" w:rsidP="007E4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PODATCI O RAČUNU</w:t>
            </w:r>
          </w:p>
        </w:tc>
      </w:tr>
      <w:tr w:rsidR="009334E1" w:rsidRPr="00903C51" w:rsidTr="00D86375">
        <w:trPr>
          <w:gridAfter w:val="1"/>
          <w:wAfter w:w="12" w:type="dxa"/>
          <w:trHeight w:val="4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3844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1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Broj  računa (IBAN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9334E1" w:rsidRPr="00903C51" w:rsidTr="00D86375">
        <w:trPr>
          <w:gridAfter w:val="1"/>
          <w:wAfter w:w="12" w:type="dxa"/>
          <w:trHeight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3844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2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epozitna institucij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9334E1" w:rsidRPr="00903C51" w:rsidTr="00D86375">
        <w:trPr>
          <w:gridAfter w:val="1"/>
          <w:wAfter w:w="12" w:type="dxa"/>
          <w:trHeight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3844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3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% promet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295"/>
        </w:trPr>
        <w:tc>
          <w:tcPr>
            <w:tcW w:w="32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5" w:rsidRDefault="00D86375" w:rsidP="0055723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2. PODATCI O TRAŽENOM KREDITU </w:t>
            </w:r>
          </w:p>
        </w:tc>
        <w:tc>
          <w:tcPr>
            <w:tcW w:w="610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Traženi iznos kredita 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03C51" w:rsidTr="00D8637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Rok otplate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FA63C4" w:rsidRPr="00903C51" w:rsidTr="00D86375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Razdoblje poče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amatna stopa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10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FA63C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FA63C4" w:rsidRPr="00903C51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Namjena</w:t>
            </w:r>
            <w:r w:rsidRPr="00903C51">
              <w:rPr>
                <w:rFonts w:cs="Calibri"/>
                <w:sz w:val="20"/>
                <w:szCs w:val="20"/>
              </w:rPr>
              <w:t xml:space="preserve"> sredstava za koje se traži kredit (kratki opis)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03C51" w:rsidTr="00D86375">
        <w:trPr>
          <w:trHeight w:val="8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FA63C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FA63C4" w:rsidRPr="00903C51">
              <w:rPr>
                <w:rFonts w:eastAsia="Times New Roman" w:cs="Calibri"/>
                <w:sz w:val="20"/>
                <w:szCs w:val="20"/>
                <w:lang w:eastAsia="hr-HR"/>
              </w:rPr>
              <w:t>6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D84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Zalog nekretnina / pokretnina 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E7" w:rsidRDefault="00104843" w:rsidP="0010484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zaokružiti:         </w:t>
            </w:r>
            <w:r w:rsidR="003578E7" w:rsidRPr="00903C51">
              <w:rPr>
                <w:rFonts w:eastAsia="Times New Roman" w:cs="Calibri"/>
                <w:sz w:val="20"/>
                <w:szCs w:val="20"/>
                <w:lang w:eastAsia="hr-HR"/>
              </w:rPr>
              <w:t>DA          NE</w:t>
            </w:r>
          </w:p>
          <w:p w:rsidR="00D84FB0" w:rsidRDefault="00D84FB0" w:rsidP="00D84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84FC5" w:rsidRPr="00903C51" w:rsidRDefault="00D84FB0" w:rsidP="00D84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vr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sta, lokacija, vrijednost i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sl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>.:</w:t>
            </w:r>
          </w:p>
          <w:p w:rsidR="00884FC5" w:rsidRPr="00903C51" w:rsidRDefault="00884FC5" w:rsidP="00884F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84FC5" w:rsidRPr="00903C51" w:rsidRDefault="00884FC5" w:rsidP="00884F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84FC5" w:rsidRPr="00903C51" w:rsidRDefault="00884FC5" w:rsidP="00884F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FA63C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FA63C4" w:rsidRPr="00903C51">
              <w:rPr>
                <w:rFonts w:eastAsia="Times New Roman" w:cs="Calibri"/>
                <w:sz w:val="20"/>
                <w:szCs w:val="20"/>
                <w:lang w:eastAsia="hr-HR"/>
              </w:rPr>
              <w:t>7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stali ponuđeni instrumenti osiguranja povrata kredita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903C51" w:rsidTr="008340FC">
        <w:trPr>
          <w:gridAfter w:val="2"/>
          <w:wAfter w:w="55" w:type="dxa"/>
          <w:trHeight w:val="310"/>
        </w:trPr>
        <w:tc>
          <w:tcPr>
            <w:tcW w:w="928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40FC" w:rsidRPr="00903C51" w:rsidRDefault="003578E7" w:rsidP="003320D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  <w:r w:rsidR="00B260F4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 PODA</w:t>
            </w:r>
            <w:r w:rsidR="004B0496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T</w:t>
            </w:r>
            <w:r w:rsidR="00B260F4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CI O POSLOVNOM PROSTORU / NEKRETNINAMA </w:t>
            </w:r>
            <w:r w:rsidR="000373E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GDJE</w:t>
            </w:r>
            <w:r w:rsidR="003320D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SE</w:t>
            </w:r>
            <w:r w:rsidR="000373E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OBAVLJA POSLOVANJE</w:t>
            </w:r>
          </w:p>
        </w:tc>
      </w:tr>
      <w:tr w:rsidR="00B260F4" w:rsidRPr="00903C51" w:rsidTr="008340FC">
        <w:trPr>
          <w:gridAfter w:val="2"/>
          <w:wAfter w:w="55" w:type="dxa"/>
          <w:trHeight w:val="275"/>
        </w:trPr>
        <w:tc>
          <w:tcPr>
            <w:tcW w:w="9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0F4" w:rsidRPr="00903C51" w:rsidRDefault="00B260F4" w:rsidP="00B260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NEKRETNINE U VLASNIŠTVU 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Lokacija (adresa)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pis-naziv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080055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Površina 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(m</w:t>
            </w:r>
            <w:r w:rsidR="00B260F4" w:rsidRPr="00903C51">
              <w:rPr>
                <w:rFonts w:eastAsia="Times New Roman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Vrijednost 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903C51" w:rsidTr="008340FC">
        <w:trPr>
          <w:gridAfter w:val="2"/>
          <w:wAfter w:w="55" w:type="dxa"/>
          <w:trHeight w:val="297"/>
        </w:trPr>
        <w:tc>
          <w:tcPr>
            <w:tcW w:w="9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0F4" w:rsidRPr="00903C51" w:rsidRDefault="00B260F4" w:rsidP="00B260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NEKRETNINE U ZAKUPU 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4B0496">
            <w:pPr>
              <w:spacing w:after="0" w:line="240" w:lineRule="auto"/>
              <w:ind w:right="34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pis - naziv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vršina (m</w:t>
            </w:r>
            <w:r w:rsidRPr="00903C51">
              <w:rPr>
                <w:rFonts w:eastAsia="Times New Roman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Zakupodavac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Trajanje zakupa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zakupnine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681A77" w:rsidRPr="00903C51" w:rsidRDefault="00681A77" w:rsidP="00681A77">
      <w:pPr>
        <w:spacing w:after="0" w:line="240" w:lineRule="auto"/>
        <w:rPr>
          <w:sz w:val="20"/>
          <w:szCs w:val="20"/>
        </w:rPr>
      </w:pPr>
    </w:p>
    <w:tbl>
      <w:tblPr>
        <w:tblW w:w="9346" w:type="dxa"/>
        <w:tblInd w:w="-5" w:type="dxa"/>
        <w:tblLook w:val="04A0"/>
      </w:tblPr>
      <w:tblGrid>
        <w:gridCol w:w="629"/>
        <w:gridCol w:w="2528"/>
        <w:gridCol w:w="3024"/>
        <w:gridCol w:w="3165"/>
      </w:tblGrid>
      <w:tr w:rsidR="00C23A59" w:rsidRPr="00903C51" w:rsidTr="00C30D3E">
        <w:trPr>
          <w:trHeight w:val="297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A59" w:rsidRPr="00903C51" w:rsidRDefault="00C23A59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 PODATCI O GOSPODARSKOM STANJU PODNOSITELJA ZAHTJEVA</w:t>
            </w:r>
          </w:p>
        </w:tc>
      </w:tr>
      <w:tr w:rsidR="00FE0758" w:rsidRPr="00903C51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AVNE OSOBE</w:t>
            </w:r>
          </w:p>
        </w:tc>
      </w:tr>
      <w:tr w:rsidR="00990A54" w:rsidRPr="00903C51" w:rsidTr="00C23A59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F57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1</w:t>
            </w:r>
            <w:r w:rsidR="00F573B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F57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="00F573B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an prihod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Bruto-dobit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Dobit tekućeg razdoblj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a aktiva/pasiv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i kapita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3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ugoročne obvez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ratkoročne obvez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1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FE0758" w:rsidRPr="00903C51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BRTNICI</w:t>
            </w:r>
          </w:p>
        </w:tc>
      </w:tr>
      <w:tr w:rsidR="00990A54" w:rsidRPr="00903C51" w:rsidTr="00C23A59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573B8" w:rsidP="003B67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19</w:t>
            </w:r>
            <w:r w:rsidR="00FE075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F57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="00F573B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2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i neto primic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i izdac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6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Vrijednost dugotrajne imovine (po popisu uz prijavu poreza na dohodak)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7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8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</w:tbl>
    <w:p w:rsidR="001A27BC" w:rsidRPr="00903C51" w:rsidRDefault="00043654" w:rsidP="00043654">
      <w:pPr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  <w:r w:rsidRPr="00903C51">
        <w:rPr>
          <w:rFonts w:cs="Calibri"/>
          <w:sz w:val="20"/>
          <w:szCs w:val="20"/>
        </w:rPr>
        <w:lastRenderedPageBreak/>
        <w:t>NAPOMENA:</w:t>
      </w:r>
    </w:p>
    <w:p w:rsidR="004D245B" w:rsidRPr="00903C51" w:rsidRDefault="004D245B" w:rsidP="00043654">
      <w:pPr>
        <w:spacing w:after="0" w:line="240" w:lineRule="auto"/>
        <w:rPr>
          <w:rFonts w:cs="Calibri"/>
          <w:sz w:val="20"/>
          <w:szCs w:val="20"/>
        </w:rPr>
      </w:pPr>
    </w:p>
    <w:p w:rsidR="00043654" w:rsidRPr="00903C51" w:rsidRDefault="00043654" w:rsidP="001E75AA">
      <w:pPr>
        <w:spacing w:after="0" w:line="240" w:lineRule="auto"/>
        <w:rPr>
          <w:rFonts w:cs="Calibri"/>
          <w:sz w:val="20"/>
          <w:szCs w:val="20"/>
        </w:rPr>
      </w:pPr>
      <w:r w:rsidRPr="00903C51">
        <w:rPr>
          <w:rFonts w:cs="Calibri"/>
          <w:sz w:val="20"/>
          <w:szCs w:val="20"/>
        </w:rPr>
        <w:t>Uz ispunjeni obrazac zahtjeva</w:t>
      </w:r>
      <w:r w:rsidR="001E75AA" w:rsidRPr="00903C51">
        <w:rPr>
          <w:rFonts w:cs="Calibri"/>
          <w:sz w:val="20"/>
          <w:szCs w:val="20"/>
        </w:rPr>
        <w:t xml:space="preserve"> </w:t>
      </w:r>
      <w:r w:rsidRPr="00903C51">
        <w:rPr>
          <w:rFonts w:cs="Calibri"/>
          <w:sz w:val="20"/>
          <w:szCs w:val="20"/>
        </w:rPr>
        <w:t>za potporu podnositelj prilaže:</w:t>
      </w:r>
    </w:p>
    <w:p w:rsidR="00043654" w:rsidRPr="00903C51" w:rsidRDefault="00043654" w:rsidP="00043654">
      <w:pPr>
        <w:spacing w:after="0" w:line="240" w:lineRule="auto"/>
        <w:rPr>
          <w:rFonts w:cs="Calibri"/>
          <w:sz w:val="20"/>
          <w:szCs w:val="20"/>
        </w:rPr>
      </w:pPr>
    </w:p>
    <w:p w:rsidR="00214073" w:rsidRPr="00903C51" w:rsidRDefault="00214073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1. presliku zahtjeva za kredit kod Poslovne banke</w:t>
      </w:r>
      <w:r w:rsidR="00407AA8" w:rsidRPr="00903C51">
        <w:rPr>
          <w:rFonts w:eastAsia="Calibri" w:cs="Calibri"/>
          <w:color w:val="000000"/>
          <w:sz w:val="20"/>
          <w:szCs w:val="20"/>
        </w:rPr>
        <w:t>,</w:t>
      </w:r>
      <w:r w:rsidRPr="00903C51">
        <w:rPr>
          <w:rFonts w:eastAsia="Calibri" w:cs="Calibri"/>
          <w:color w:val="000000"/>
          <w:sz w:val="20"/>
          <w:szCs w:val="20"/>
        </w:rPr>
        <w:t xml:space="preserve"> </w:t>
      </w:r>
    </w:p>
    <w:p w:rsidR="00D03D4F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2. informativni otplatni plan</w:t>
      </w:r>
      <w:r w:rsidR="00472DF7" w:rsidRPr="00903C51">
        <w:rPr>
          <w:rFonts w:eastAsia="Calibri" w:cs="Calibri"/>
          <w:color w:val="000000"/>
          <w:sz w:val="20"/>
          <w:szCs w:val="20"/>
        </w:rPr>
        <w:t xml:space="preserve"> kredita</w:t>
      </w:r>
      <w:r w:rsidR="005A0FCA" w:rsidRPr="00903C51">
        <w:rPr>
          <w:rFonts w:eastAsia="Calibri" w:cs="Calibri"/>
          <w:color w:val="000000"/>
          <w:sz w:val="20"/>
          <w:szCs w:val="20"/>
        </w:rPr>
        <w:t>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3</w:t>
      </w:r>
      <w:r w:rsidR="00214073" w:rsidRPr="00903C51">
        <w:rPr>
          <w:rFonts w:eastAsia="Calibri" w:cs="Calibri"/>
          <w:color w:val="000000"/>
          <w:sz w:val="20"/>
          <w:szCs w:val="20"/>
        </w:rPr>
        <w:t>. kratki poslovni plan-namjenu korištenja kreditnih sredstav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4</w:t>
      </w:r>
      <w:r w:rsidR="00214073" w:rsidRPr="00903C51">
        <w:rPr>
          <w:rFonts w:eastAsia="Calibri" w:cs="Calibri"/>
          <w:color w:val="000000"/>
          <w:sz w:val="20"/>
          <w:szCs w:val="20"/>
        </w:rPr>
        <w:t>. presliku obrtnice ili rješenj</w:t>
      </w:r>
      <w:r w:rsidR="00A13382" w:rsidRPr="00903C51">
        <w:rPr>
          <w:rFonts w:eastAsia="Calibri" w:cs="Calibri"/>
          <w:color w:val="000000"/>
          <w:sz w:val="20"/>
          <w:szCs w:val="20"/>
        </w:rPr>
        <w:t>a</w:t>
      </w:r>
      <w:r w:rsidR="00214073" w:rsidRPr="00903C51">
        <w:rPr>
          <w:rFonts w:eastAsia="Calibri" w:cs="Calibri"/>
          <w:color w:val="000000"/>
          <w:sz w:val="20"/>
          <w:szCs w:val="20"/>
        </w:rPr>
        <w:t xml:space="preserve"> o upisu u odgovarajući sudski registar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5</w:t>
      </w:r>
      <w:r w:rsidR="00214073" w:rsidRPr="00903C51">
        <w:rPr>
          <w:rFonts w:eastAsia="Calibri" w:cs="Calibri"/>
          <w:color w:val="000000"/>
          <w:sz w:val="20"/>
          <w:szCs w:val="20"/>
        </w:rPr>
        <w:t>. potvrdu nadležne Porezne uprave o nepostojanju duga prema državi ne stariju od 30 dan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6</w:t>
      </w:r>
      <w:r w:rsidR="00214073" w:rsidRPr="00903C51">
        <w:rPr>
          <w:rFonts w:eastAsia="Calibri" w:cs="Calibri"/>
          <w:color w:val="000000"/>
          <w:sz w:val="20"/>
          <w:szCs w:val="20"/>
        </w:rPr>
        <w:t>. potvrdu o nepostojanju duga prema Gradu Zadru ne stariju od 30 dan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7</w:t>
      </w:r>
      <w:r w:rsidR="00214073" w:rsidRPr="00903C51">
        <w:rPr>
          <w:rFonts w:eastAsia="Calibri" w:cs="Calibri"/>
          <w:color w:val="000000"/>
          <w:sz w:val="20"/>
          <w:szCs w:val="20"/>
        </w:rPr>
        <w:t>. izjavu o dobivenim potporama male vrijednosti, koje je podnositelj primio tijekom prethodne dvije fiskalne godine i tijekom tekuće fiskalne godine zaključno s danom predaje zahtjev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8</w:t>
      </w:r>
      <w:r w:rsidR="00214073" w:rsidRPr="00903C51">
        <w:rPr>
          <w:rFonts w:eastAsia="Calibri" w:cs="Calibri"/>
          <w:color w:val="000000"/>
          <w:sz w:val="20"/>
          <w:szCs w:val="20"/>
        </w:rPr>
        <w:t>. izjavu o nepostojanju dvostrukog financiranja istih troškov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9</w:t>
      </w:r>
      <w:r w:rsidR="00214073" w:rsidRPr="00903C51">
        <w:rPr>
          <w:rFonts w:eastAsia="Calibri" w:cs="Calibri"/>
          <w:color w:val="000000"/>
          <w:sz w:val="20"/>
          <w:szCs w:val="20"/>
        </w:rPr>
        <w:t xml:space="preserve">. izjavu da prijavitelj nije u postupku </w:t>
      </w:r>
      <w:proofErr w:type="spellStart"/>
      <w:r w:rsidR="00214073" w:rsidRPr="00903C51">
        <w:rPr>
          <w:rFonts w:eastAsia="Calibri" w:cs="Calibri"/>
          <w:color w:val="000000"/>
          <w:sz w:val="20"/>
          <w:szCs w:val="20"/>
        </w:rPr>
        <w:t>predstečajne</w:t>
      </w:r>
      <w:proofErr w:type="spellEnd"/>
      <w:r w:rsidR="00214073" w:rsidRPr="00903C51">
        <w:rPr>
          <w:rFonts w:eastAsia="Calibri" w:cs="Calibri"/>
          <w:color w:val="000000"/>
          <w:sz w:val="20"/>
          <w:szCs w:val="20"/>
        </w:rPr>
        <w:t xml:space="preserve"> nagodbe ili u postupku stečaja sukladno odredbama Zakona o financijskom poslovanju i </w:t>
      </w:r>
      <w:proofErr w:type="spellStart"/>
      <w:r w:rsidR="00214073" w:rsidRPr="00903C51">
        <w:rPr>
          <w:rFonts w:eastAsia="Calibri" w:cs="Calibri"/>
          <w:color w:val="000000"/>
          <w:sz w:val="20"/>
          <w:szCs w:val="20"/>
        </w:rPr>
        <w:t>predstečajnoj</w:t>
      </w:r>
      <w:proofErr w:type="spellEnd"/>
      <w:r w:rsidR="00214073" w:rsidRPr="00903C51">
        <w:rPr>
          <w:rFonts w:eastAsia="Calibri" w:cs="Calibri"/>
          <w:color w:val="000000"/>
          <w:sz w:val="20"/>
          <w:szCs w:val="20"/>
        </w:rPr>
        <w:t xml:space="preserve"> nagodbi odnosno Stečajnom zakonu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10</w:t>
      </w:r>
      <w:r w:rsidR="00214073" w:rsidRPr="00903C51">
        <w:rPr>
          <w:rFonts w:eastAsia="Calibri" w:cs="Calibri"/>
          <w:color w:val="000000"/>
          <w:sz w:val="20"/>
          <w:szCs w:val="20"/>
        </w:rPr>
        <w:t>. presliku prijave zaposlenja (obrazac M-1P) pri Hrvatskom zavodu za mirovinsko osiguranje,</w:t>
      </w:r>
    </w:p>
    <w:p w:rsidR="004D245B" w:rsidRPr="00903C51" w:rsidRDefault="00214073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1</w:t>
      </w:r>
      <w:r w:rsidR="00D03D4F" w:rsidRPr="00903C51">
        <w:rPr>
          <w:rFonts w:eastAsia="Calibri" w:cs="Calibri"/>
          <w:color w:val="000000"/>
          <w:sz w:val="20"/>
          <w:szCs w:val="20"/>
        </w:rPr>
        <w:t>1</w:t>
      </w:r>
      <w:r w:rsidRPr="00903C51">
        <w:rPr>
          <w:rFonts w:eastAsia="Calibri" w:cs="Calibri"/>
          <w:color w:val="000000"/>
          <w:sz w:val="20"/>
          <w:szCs w:val="20"/>
        </w:rPr>
        <w:t>. BON-2 ne stariji od 30 dana.</w:t>
      </w:r>
    </w:p>
    <w:p w:rsidR="00AB7C0E" w:rsidRPr="00903C51" w:rsidRDefault="00AB7C0E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Default="00214073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Po potrebi, na zahtjev Povjerenstva</w:t>
      </w:r>
      <w:r w:rsidR="00450768" w:rsidRPr="00450768">
        <w:t xml:space="preserve"> </w:t>
      </w:r>
      <w:r w:rsidR="00450768" w:rsidRPr="00450768">
        <w:rPr>
          <w:rFonts w:eastAsia="Calibri" w:cs="Calibri"/>
          <w:color w:val="000000"/>
          <w:sz w:val="20"/>
          <w:szCs w:val="20"/>
        </w:rPr>
        <w:t>za provedbu postupka Javnog poziva</w:t>
      </w:r>
      <w:r w:rsidRPr="00903C51">
        <w:rPr>
          <w:rFonts w:eastAsia="Calibri" w:cs="Calibri"/>
          <w:color w:val="000000"/>
          <w:sz w:val="20"/>
          <w:szCs w:val="20"/>
        </w:rPr>
        <w:t xml:space="preserve">, </w:t>
      </w:r>
      <w:r w:rsidR="00000A09" w:rsidRPr="00000A09">
        <w:rPr>
          <w:rFonts w:eastAsia="Calibri" w:cs="Calibri"/>
          <w:color w:val="000000"/>
          <w:sz w:val="20"/>
          <w:szCs w:val="20"/>
        </w:rPr>
        <w:t xml:space="preserve">Upravni odjel za gospodarstvo, obrtništvo i razvitak otoka </w:t>
      </w:r>
      <w:r w:rsidRPr="00903C51">
        <w:rPr>
          <w:rFonts w:eastAsia="Calibri" w:cs="Calibri"/>
          <w:color w:val="000000"/>
          <w:sz w:val="20"/>
          <w:szCs w:val="20"/>
        </w:rPr>
        <w:t>može uz obrazloženje zatražiti i dodatnu dokumentaciju</w:t>
      </w:r>
      <w:r w:rsidR="000502A9">
        <w:rPr>
          <w:rFonts w:eastAsia="Calibri" w:cs="Calibri"/>
          <w:color w:val="000000"/>
          <w:sz w:val="20"/>
          <w:szCs w:val="20"/>
        </w:rPr>
        <w:t>.</w:t>
      </w:r>
    </w:p>
    <w:p w:rsidR="000502A9" w:rsidRPr="00903C51" w:rsidRDefault="000502A9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A10176" w:rsidRPr="00903C51" w:rsidRDefault="00A10176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Times New Roman" w:cs="Calibri"/>
          <w:sz w:val="20"/>
          <w:szCs w:val="20"/>
          <w:lang w:eastAsia="hr-HR"/>
        </w:rPr>
        <w:t>U __________</w:t>
      </w:r>
      <w:r w:rsidR="00B93D90" w:rsidRPr="00903C51">
        <w:rPr>
          <w:rFonts w:eastAsia="Times New Roman" w:cs="Calibri"/>
          <w:sz w:val="20"/>
          <w:szCs w:val="20"/>
          <w:lang w:eastAsia="hr-HR"/>
        </w:rPr>
        <w:t>__</w:t>
      </w:r>
      <w:r w:rsidRPr="00903C51">
        <w:rPr>
          <w:rFonts w:eastAsia="Times New Roman" w:cs="Calibri"/>
          <w:sz w:val="20"/>
          <w:szCs w:val="20"/>
          <w:lang w:eastAsia="hr-HR"/>
        </w:rPr>
        <w:t>_____, ___</w:t>
      </w:r>
      <w:r w:rsidR="0071141D" w:rsidRPr="00903C51">
        <w:rPr>
          <w:rFonts w:eastAsia="Times New Roman" w:cs="Calibri"/>
          <w:sz w:val="20"/>
          <w:szCs w:val="20"/>
          <w:lang w:eastAsia="hr-HR"/>
        </w:rPr>
        <w:t>_</w:t>
      </w:r>
      <w:r w:rsidRPr="00903C51">
        <w:rPr>
          <w:rFonts w:eastAsia="Times New Roman" w:cs="Calibri"/>
          <w:sz w:val="20"/>
          <w:szCs w:val="20"/>
          <w:lang w:eastAsia="hr-HR"/>
        </w:rPr>
        <w:t>____ 202</w:t>
      </w:r>
      <w:r w:rsidR="00214073" w:rsidRPr="00903C51">
        <w:rPr>
          <w:rFonts w:eastAsia="Times New Roman" w:cs="Calibri"/>
          <w:sz w:val="20"/>
          <w:szCs w:val="20"/>
          <w:lang w:eastAsia="hr-HR"/>
        </w:rPr>
        <w:t>1</w:t>
      </w:r>
      <w:r w:rsidRPr="00903C51">
        <w:rPr>
          <w:rFonts w:eastAsia="Times New Roman" w:cs="Calibri"/>
          <w:sz w:val="20"/>
          <w:szCs w:val="20"/>
          <w:lang w:eastAsia="hr-HR"/>
        </w:rPr>
        <w:t>.</w:t>
      </w: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hr-HR"/>
        </w:rPr>
      </w:pPr>
      <w:r w:rsidRPr="00903C51">
        <w:rPr>
          <w:rFonts w:eastAsia="Times New Roman" w:cs="Calibri"/>
          <w:sz w:val="20"/>
          <w:szCs w:val="20"/>
          <w:lang w:eastAsia="hr-HR"/>
        </w:rPr>
        <w:t xml:space="preserve">                                                                           M.P.                                     </w:t>
      </w:r>
      <w:r w:rsidR="00AB7C0E" w:rsidRPr="00903C51">
        <w:rPr>
          <w:rFonts w:eastAsia="Times New Roman" w:cs="Calibri"/>
          <w:sz w:val="20"/>
          <w:szCs w:val="20"/>
          <w:lang w:eastAsia="hr-HR"/>
        </w:rPr>
        <w:t xml:space="preserve">  </w:t>
      </w:r>
      <w:r w:rsidRPr="00903C51">
        <w:rPr>
          <w:rFonts w:eastAsia="Times New Roman" w:cs="Calibri"/>
          <w:sz w:val="20"/>
          <w:szCs w:val="20"/>
          <w:lang w:eastAsia="hr-HR"/>
        </w:rPr>
        <w:t xml:space="preserve">      </w:t>
      </w:r>
      <w:r w:rsidR="00AB7C0E" w:rsidRPr="00903C51">
        <w:rPr>
          <w:rFonts w:eastAsia="Times New Roman" w:cs="Calibri"/>
          <w:sz w:val="20"/>
          <w:szCs w:val="20"/>
          <w:lang w:eastAsia="hr-HR"/>
        </w:rPr>
        <w:t xml:space="preserve"> </w:t>
      </w:r>
      <w:r w:rsidRPr="00903C51">
        <w:rPr>
          <w:rFonts w:eastAsia="Times New Roman" w:cs="Calibri"/>
          <w:sz w:val="20"/>
          <w:szCs w:val="20"/>
          <w:lang w:eastAsia="hr-HR"/>
        </w:rPr>
        <w:t xml:space="preserve">    Za podnositelja zahtjeva:</w:t>
      </w:r>
    </w:p>
    <w:p w:rsidR="00214073" w:rsidRDefault="00214073" w:rsidP="004D245B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hr-HR"/>
        </w:rPr>
      </w:pPr>
    </w:p>
    <w:p w:rsidR="000502A9" w:rsidRPr="00903C51" w:rsidRDefault="000502A9" w:rsidP="004D245B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hr-HR"/>
        </w:rPr>
      </w:pPr>
    </w:p>
    <w:tbl>
      <w:tblPr>
        <w:tblW w:w="10420" w:type="dxa"/>
        <w:tblLook w:val="04A0"/>
      </w:tblPr>
      <w:tblGrid>
        <w:gridCol w:w="10420"/>
      </w:tblGrid>
      <w:tr w:rsidR="004D245B" w:rsidRPr="00903C51" w:rsidTr="003B674E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45B" w:rsidRPr="00903C51" w:rsidRDefault="004D245B" w:rsidP="00AB7C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  <w:r w:rsidR="000502A9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                                      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 _</w:t>
            </w:r>
            <w:r w:rsidR="000502A9">
              <w:rPr>
                <w:rFonts w:eastAsia="Times New Roman" w:cs="Calibri"/>
                <w:sz w:val="20"/>
                <w:szCs w:val="20"/>
                <w:lang w:eastAsia="hr-HR"/>
              </w:rPr>
              <w:t>______________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_________________</w:t>
            </w:r>
          </w:p>
        </w:tc>
      </w:tr>
      <w:tr w:rsidR="004D245B" w:rsidRPr="00903C51" w:rsidTr="003B674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5B" w:rsidRPr="00E74554" w:rsidRDefault="004D245B" w:rsidP="000502A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                                                                                 </w:t>
            </w:r>
            <w:r w:rsidR="000502A9"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               </w:t>
            </w:r>
            <w:r w:rsid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                          </w:t>
            </w:r>
            <w:r w:rsidR="000502A9"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</w:t>
            </w:r>
            <w:r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(</w:t>
            </w:r>
            <w:r w:rsidR="00514BA2" w:rsidRPr="00E74554">
              <w:rPr>
                <w:rFonts w:eastAsia="Times New Roman" w:cs="Calibri"/>
                <w:sz w:val="16"/>
                <w:szCs w:val="16"/>
                <w:lang w:eastAsia="hr-HR"/>
              </w:rPr>
              <w:t>I</w:t>
            </w:r>
            <w:r w:rsidRPr="00E74554">
              <w:rPr>
                <w:rFonts w:eastAsia="Times New Roman" w:cs="Calibri"/>
                <w:sz w:val="16"/>
                <w:szCs w:val="16"/>
                <w:lang w:eastAsia="hr-HR"/>
              </w:rPr>
              <w:t>me i prezime, potpis)</w:t>
            </w:r>
          </w:p>
        </w:tc>
      </w:tr>
    </w:tbl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sectPr w:rsidR="004D245B" w:rsidRPr="00903C51" w:rsidSect="00FE1DAC">
      <w:pgSz w:w="11906" w:h="16838"/>
      <w:pgMar w:top="1361" w:right="119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90DA5"/>
    <w:multiLevelType w:val="hybridMultilevel"/>
    <w:tmpl w:val="EE303F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545517"/>
    <w:multiLevelType w:val="hybridMultilevel"/>
    <w:tmpl w:val="D2BC1A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81D7E"/>
    <w:rsid w:val="00000A09"/>
    <w:rsid w:val="00005819"/>
    <w:rsid w:val="000373EB"/>
    <w:rsid w:val="00043654"/>
    <w:rsid w:val="000502A9"/>
    <w:rsid w:val="00080055"/>
    <w:rsid w:val="00104843"/>
    <w:rsid w:val="00166499"/>
    <w:rsid w:val="001A27BC"/>
    <w:rsid w:val="001E75AA"/>
    <w:rsid w:val="0020019F"/>
    <w:rsid w:val="00214073"/>
    <w:rsid w:val="00233152"/>
    <w:rsid w:val="002D7C03"/>
    <w:rsid w:val="00327D81"/>
    <w:rsid w:val="003320D1"/>
    <w:rsid w:val="003417A2"/>
    <w:rsid w:val="0034594B"/>
    <w:rsid w:val="003578E7"/>
    <w:rsid w:val="00382BDC"/>
    <w:rsid w:val="0038442D"/>
    <w:rsid w:val="003B43C2"/>
    <w:rsid w:val="00407AA8"/>
    <w:rsid w:val="00450768"/>
    <w:rsid w:val="00472DF7"/>
    <w:rsid w:val="00476D46"/>
    <w:rsid w:val="004B0496"/>
    <w:rsid w:val="004D245B"/>
    <w:rsid w:val="004F595C"/>
    <w:rsid w:val="00514BA2"/>
    <w:rsid w:val="00561982"/>
    <w:rsid w:val="005674C8"/>
    <w:rsid w:val="00575BDC"/>
    <w:rsid w:val="005A0FCA"/>
    <w:rsid w:val="00641E31"/>
    <w:rsid w:val="00681A77"/>
    <w:rsid w:val="006A006D"/>
    <w:rsid w:val="006C23B5"/>
    <w:rsid w:val="006E6836"/>
    <w:rsid w:val="0071141D"/>
    <w:rsid w:val="007808EF"/>
    <w:rsid w:val="00782B6B"/>
    <w:rsid w:val="007B3630"/>
    <w:rsid w:val="007D71B0"/>
    <w:rsid w:val="007E40A0"/>
    <w:rsid w:val="007F1710"/>
    <w:rsid w:val="00802FAA"/>
    <w:rsid w:val="008340FC"/>
    <w:rsid w:val="008349B7"/>
    <w:rsid w:val="00884FC5"/>
    <w:rsid w:val="00886628"/>
    <w:rsid w:val="00903C51"/>
    <w:rsid w:val="00930FBA"/>
    <w:rsid w:val="009334E1"/>
    <w:rsid w:val="00933E40"/>
    <w:rsid w:val="009558ED"/>
    <w:rsid w:val="00990A54"/>
    <w:rsid w:val="009A6C41"/>
    <w:rsid w:val="009C6121"/>
    <w:rsid w:val="009F400A"/>
    <w:rsid w:val="00A10176"/>
    <w:rsid w:val="00A13382"/>
    <w:rsid w:val="00A630C4"/>
    <w:rsid w:val="00AB7C0E"/>
    <w:rsid w:val="00AD1D05"/>
    <w:rsid w:val="00B138BC"/>
    <w:rsid w:val="00B177BD"/>
    <w:rsid w:val="00B2092D"/>
    <w:rsid w:val="00B260F4"/>
    <w:rsid w:val="00B575CB"/>
    <w:rsid w:val="00B66CA4"/>
    <w:rsid w:val="00B91AE2"/>
    <w:rsid w:val="00B93D90"/>
    <w:rsid w:val="00BA56B1"/>
    <w:rsid w:val="00BB7F83"/>
    <w:rsid w:val="00C23A59"/>
    <w:rsid w:val="00C2780A"/>
    <w:rsid w:val="00C40DC7"/>
    <w:rsid w:val="00C902E2"/>
    <w:rsid w:val="00D03D4F"/>
    <w:rsid w:val="00D81D7E"/>
    <w:rsid w:val="00D84FB0"/>
    <w:rsid w:val="00D86375"/>
    <w:rsid w:val="00DB4C88"/>
    <w:rsid w:val="00DD5D78"/>
    <w:rsid w:val="00DF004D"/>
    <w:rsid w:val="00E0777D"/>
    <w:rsid w:val="00E265B4"/>
    <w:rsid w:val="00E321CF"/>
    <w:rsid w:val="00E4283F"/>
    <w:rsid w:val="00E546B7"/>
    <w:rsid w:val="00E70113"/>
    <w:rsid w:val="00E74554"/>
    <w:rsid w:val="00E86B4B"/>
    <w:rsid w:val="00E873DB"/>
    <w:rsid w:val="00EA0487"/>
    <w:rsid w:val="00EB2F0B"/>
    <w:rsid w:val="00F55EFE"/>
    <w:rsid w:val="00F573B8"/>
    <w:rsid w:val="00F61617"/>
    <w:rsid w:val="00FA63C4"/>
    <w:rsid w:val="00FD1C07"/>
    <w:rsid w:val="00FD5060"/>
    <w:rsid w:val="00FE0758"/>
    <w:rsid w:val="00FE1DAC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56B9-D353-41D6-A84D-75FE2A9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Vukašina</dc:creator>
  <cp:lastModifiedBy>mpincic</cp:lastModifiedBy>
  <cp:revision>56</cp:revision>
  <dcterms:created xsi:type="dcterms:W3CDTF">2020-12-08T10:02:00Z</dcterms:created>
  <dcterms:modified xsi:type="dcterms:W3CDTF">2021-03-16T08:40:00Z</dcterms:modified>
</cp:coreProperties>
</file>